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>Государственное образовательное учреждение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7A3">
        <w:rPr>
          <w:rFonts w:ascii="Times New Roman" w:hAnsi="Times New Roman"/>
          <w:sz w:val="24"/>
          <w:szCs w:val="24"/>
        </w:rPr>
        <w:t xml:space="preserve">среднего профессионального образования 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0</w:t>
      </w:r>
      <w:r w:rsidR="00573032">
        <w:rPr>
          <w:rFonts w:ascii="Times New Roman" w:hAnsi="Times New Roman"/>
          <w:b/>
          <w:sz w:val="24"/>
          <w:szCs w:val="24"/>
        </w:rPr>
        <w:t>6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573032">
        <w:rPr>
          <w:rFonts w:ascii="Times New Roman" w:hAnsi="Times New Roman"/>
          <w:b/>
          <w:sz w:val="24"/>
          <w:szCs w:val="24"/>
        </w:rPr>
        <w:t>6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</w:t>
      </w:r>
      <w:r w:rsidR="00573032">
        <w:rPr>
          <w:rFonts w:ascii="Times New Roman" w:hAnsi="Times New Roman"/>
          <w:b/>
          <w:sz w:val="24"/>
          <w:szCs w:val="24"/>
        </w:rPr>
        <w:t>0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573032">
        <w:rPr>
          <w:rFonts w:ascii="Times New Roman" w:hAnsi="Times New Roman"/>
          <w:b/>
          <w:sz w:val="24"/>
          <w:szCs w:val="24"/>
        </w:rPr>
        <w:t>06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573032">
        <w:rPr>
          <w:rFonts w:ascii="Times New Roman" w:hAnsi="Times New Roman"/>
          <w:b/>
          <w:sz w:val="24"/>
          <w:szCs w:val="24"/>
        </w:rPr>
        <w:t>6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986E8D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11150</wp:posOffset>
                </wp:positionV>
                <wp:extent cx="247650" cy="213995"/>
                <wp:effectExtent l="10160" t="5080" r="889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7276D" id="Rectangle 3" o:spid="_x0000_s1026" style="position:absolute;margin-left:-61pt;margin-top:24.5pt;width:19.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29845</wp:posOffset>
                </wp:positionV>
                <wp:extent cx="247650" cy="228600"/>
                <wp:effectExtent l="10160" t="9525" r="889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C9E8" id="Rectangle 4" o:spid="_x0000_s1026" style="position:absolute;margin-left:-61pt;margin-top:2.35pt;width:1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    </w:pict>
          </mc:Fallback>
        </mc:AlternateConten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986E8D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277495</wp:posOffset>
                </wp:positionV>
                <wp:extent cx="247650" cy="213995"/>
                <wp:effectExtent l="10160" t="5080" r="889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2F3F" id="Rectangle 5" o:spid="_x0000_s1026" style="position:absolute;margin-left:-61pt;margin-top:21.85pt;width:19.5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yellow" strokecolor="blue"/>
            </w:pict>
          </mc:Fallback>
        </mc:AlternateConten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986E8D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07975</wp:posOffset>
                </wp:positionV>
                <wp:extent cx="247650" cy="213995"/>
                <wp:effectExtent l="10160" t="11430" r="889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3145" id="Rectangle 6" o:spid="_x0000_s1026" style="position:absolute;margin-left:-61pt;margin-top:24.25pt;width:19.5pt;height:1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    </w:pict>
          </mc:Fallback>
        </mc:AlternateConten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5D29C5" w:rsidRPr="004257A3" w:rsidTr="0050663F">
        <w:trPr>
          <w:tblHeader/>
        </w:trPr>
        <w:tc>
          <w:tcPr>
            <w:tcW w:w="4532" w:type="dxa"/>
            <w:gridSpan w:val="2"/>
            <w:vAlign w:val="center"/>
          </w:tcPr>
          <w:p w:rsidR="005D29C5" w:rsidRPr="00A85004" w:rsidRDefault="005D29C5" w:rsidP="0050663F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5D29C5" w:rsidRPr="00A85004" w:rsidRDefault="005D29C5" w:rsidP="0050663F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5D29C5" w:rsidRPr="004257A3" w:rsidRDefault="005D29C5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5D29C5" w:rsidRPr="004257A3" w:rsidRDefault="005D29C5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9C5" w:rsidRPr="00505D7A" w:rsidTr="0050663F">
        <w:trPr>
          <w:trHeight w:val="559"/>
          <w:tblHeader/>
        </w:trPr>
        <w:tc>
          <w:tcPr>
            <w:tcW w:w="4532" w:type="dxa"/>
            <w:gridSpan w:val="2"/>
          </w:tcPr>
          <w:p w:rsidR="005D29C5" w:rsidRPr="00A85004" w:rsidRDefault="005D29C5" w:rsidP="0050663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5D29C5" w:rsidRPr="00505D7A" w:rsidRDefault="005D29C5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23EF7" w:rsidRPr="004257A3" w:rsidTr="00225CB9">
        <w:trPr>
          <w:trHeight w:val="1555"/>
          <w:tblHeader/>
        </w:trPr>
        <w:tc>
          <w:tcPr>
            <w:tcW w:w="567" w:type="dxa"/>
          </w:tcPr>
          <w:p w:rsidR="00423EF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3EF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423EF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423EF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  <w:p w:rsidR="00423EF7" w:rsidRPr="00A85004" w:rsidRDefault="00423EF7" w:rsidP="005066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423EF7" w:rsidRPr="00A85004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423EF7" w:rsidRPr="004257A3" w:rsidRDefault="00423EF7" w:rsidP="00626883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542235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5D29C5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23EF7" w:rsidRPr="00542235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23EF7" w:rsidRPr="00B52658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23EF7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423EF7" w:rsidRPr="004257A3" w:rsidRDefault="00423EF7" w:rsidP="0062688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23EF7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F7" w:rsidRPr="004257A3" w:rsidTr="00A12907">
        <w:trPr>
          <w:trHeight w:val="493"/>
        </w:trPr>
        <w:tc>
          <w:tcPr>
            <w:tcW w:w="567" w:type="dxa"/>
          </w:tcPr>
          <w:p w:rsidR="00423EF7" w:rsidRPr="003E3EE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5" w:type="dxa"/>
          </w:tcPr>
          <w:p w:rsidR="00423EF7" w:rsidRDefault="00423EF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F7" w:rsidRPr="004257A3" w:rsidTr="00A12907">
        <w:trPr>
          <w:trHeight w:val="457"/>
        </w:trPr>
        <w:tc>
          <w:tcPr>
            <w:tcW w:w="567" w:type="dxa"/>
            <w:shd w:val="clear" w:color="auto" w:fill="auto"/>
          </w:tcPr>
          <w:p w:rsidR="00423EF7" w:rsidRPr="00A85004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423EF7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ыпускников очной формы обучения с представителями ЯГПУ им. К.Д. Ушинского</w:t>
            </w: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F7" w:rsidRPr="004257A3" w:rsidTr="00A12907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423EF7" w:rsidRDefault="00423EF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423EF7" w:rsidRDefault="00423EF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423EF7" w:rsidRPr="00734FD3" w:rsidRDefault="00423EF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23EF7" w:rsidRPr="004257A3" w:rsidRDefault="00423EF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684" w:rsidRPr="004257A3" w:rsidTr="00A12907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832684" w:rsidRDefault="00832684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32684" w:rsidRDefault="00832684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832684" w:rsidRDefault="00832684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684" w:rsidRPr="004257A3" w:rsidTr="00225CB9">
        <w:trPr>
          <w:trHeight w:val="473"/>
        </w:trPr>
        <w:tc>
          <w:tcPr>
            <w:tcW w:w="567" w:type="dxa"/>
          </w:tcPr>
          <w:p w:rsidR="00832684" w:rsidRPr="00A85004" w:rsidRDefault="00832684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832684" w:rsidRPr="00F91AF5" w:rsidRDefault="00832684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505D7A" w:rsidRDefault="00832684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505D7A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684" w:rsidRPr="004257A3" w:rsidTr="00A12907">
        <w:trPr>
          <w:trHeight w:val="514"/>
        </w:trPr>
        <w:tc>
          <w:tcPr>
            <w:tcW w:w="567" w:type="dxa"/>
          </w:tcPr>
          <w:p w:rsidR="00832684" w:rsidRPr="00542235" w:rsidRDefault="00832684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684" w:rsidRPr="004257A3" w:rsidTr="00A12907">
        <w:trPr>
          <w:trHeight w:val="422"/>
        </w:trPr>
        <w:tc>
          <w:tcPr>
            <w:tcW w:w="567" w:type="dxa"/>
          </w:tcPr>
          <w:p w:rsidR="00832684" w:rsidRDefault="00832684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30EF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684" w:rsidRPr="004257A3" w:rsidTr="00A12907">
        <w:trPr>
          <w:trHeight w:val="541"/>
        </w:trPr>
        <w:tc>
          <w:tcPr>
            <w:tcW w:w="567" w:type="dxa"/>
          </w:tcPr>
          <w:p w:rsidR="00832684" w:rsidRDefault="00832684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832684" w:rsidRDefault="00832684" w:rsidP="007803AF">
            <w:pPr>
              <w:spacing w:after="0" w:line="240" w:lineRule="auto"/>
              <w:ind w:left="3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производственной практикой</w:t>
            </w:r>
          </w:p>
          <w:p w:rsidR="00832684" w:rsidRPr="00734FD3" w:rsidRDefault="00832684" w:rsidP="007803AF">
            <w:pPr>
              <w:spacing w:after="0" w:line="240" w:lineRule="auto"/>
              <w:ind w:left="34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684" w:rsidRPr="004257A3" w:rsidTr="00A12907">
        <w:trPr>
          <w:trHeight w:val="412"/>
        </w:trPr>
        <w:tc>
          <w:tcPr>
            <w:tcW w:w="567" w:type="dxa"/>
          </w:tcPr>
          <w:p w:rsidR="00832684" w:rsidRDefault="00832684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832684" w:rsidRPr="00F91AF5" w:rsidRDefault="00832684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684" w:rsidRPr="004257A3" w:rsidRDefault="00832684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556"/>
        </w:trPr>
        <w:tc>
          <w:tcPr>
            <w:tcW w:w="567" w:type="dxa"/>
          </w:tcPr>
          <w:p w:rsidR="007803AF" w:rsidRDefault="007803AF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колледжа «30 лет в кругу друзей»</w:t>
            </w:r>
          </w:p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225CB9">
        <w:trPr>
          <w:trHeight w:val="423"/>
        </w:trPr>
        <w:tc>
          <w:tcPr>
            <w:tcW w:w="567" w:type="dxa"/>
          </w:tcPr>
          <w:p w:rsidR="007803AF" w:rsidRDefault="007803AF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535"/>
        </w:trPr>
        <w:tc>
          <w:tcPr>
            <w:tcW w:w="567" w:type="dxa"/>
          </w:tcPr>
          <w:p w:rsidR="007803AF" w:rsidRDefault="007803AF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479"/>
        </w:trPr>
        <w:tc>
          <w:tcPr>
            <w:tcW w:w="567" w:type="dxa"/>
            <w:vMerge w:val="restart"/>
          </w:tcPr>
          <w:p w:rsidR="007803AF" w:rsidRDefault="007803AF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заочной формы обучения специальности 44.02.01 Дошкольное образование</w:t>
            </w: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479"/>
        </w:trPr>
        <w:tc>
          <w:tcPr>
            <w:tcW w:w="567" w:type="dxa"/>
            <w:vMerge/>
          </w:tcPr>
          <w:p w:rsidR="007803AF" w:rsidRDefault="007803AF" w:rsidP="0050663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практика студентов очной формы обучения групп 15, 15-в, 21, 22</w:t>
            </w:r>
          </w:p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273"/>
        </w:trPr>
        <w:tc>
          <w:tcPr>
            <w:tcW w:w="567" w:type="dxa"/>
            <w:vMerge w:val="restart"/>
          </w:tcPr>
          <w:p w:rsidR="007803AF" w:rsidRPr="00A85004" w:rsidRDefault="007803AF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заочной формы обучения  специальности 44.02.01 Дошкольное образование</w:t>
            </w: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AF" w:rsidRPr="004257A3" w:rsidTr="00A12907">
        <w:trPr>
          <w:trHeight w:val="688"/>
        </w:trPr>
        <w:tc>
          <w:tcPr>
            <w:tcW w:w="567" w:type="dxa"/>
            <w:vMerge/>
          </w:tcPr>
          <w:p w:rsidR="007803AF" w:rsidRDefault="007803AF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практика студентов очной формы обучения групп 15, 15-в, 21, 22</w:t>
            </w:r>
          </w:p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505D7A" w:rsidRDefault="007803AF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505D7A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AF" w:rsidRPr="004257A3" w:rsidTr="00A12907">
        <w:trPr>
          <w:trHeight w:val="690"/>
        </w:trPr>
        <w:tc>
          <w:tcPr>
            <w:tcW w:w="567" w:type="dxa"/>
            <w:vMerge w:val="restart"/>
          </w:tcPr>
          <w:p w:rsidR="007803AF" w:rsidRPr="00BA1AA0" w:rsidRDefault="007803AF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заочной формы обучения специальности 44.02.01 Дошкольное образование</w:t>
            </w: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690"/>
        </w:trPr>
        <w:tc>
          <w:tcPr>
            <w:tcW w:w="567" w:type="dxa"/>
            <w:vMerge/>
          </w:tcPr>
          <w:p w:rsidR="007803AF" w:rsidRPr="00BA1AA0" w:rsidRDefault="007803AF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практика студентов очной формы обучения групп 15, 15-в, 21, 22</w:t>
            </w:r>
          </w:p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3AF" w:rsidRPr="004257A3" w:rsidTr="00A12907">
        <w:trPr>
          <w:trHeight w:val="690"/>
        </w:trPr>
        <w:tc>
          <w:tcPr>
            <w:tcW w:w="567" w:type="dxa"/>
            <w:vMerge/>
          </w:tcPr>
          <w:p w:rsidR="007803AF" w:rsidRPr="00BA1AA0" w:rsidRDefault="007803AF" w:rsidP="005066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803AF" w:rsidRDefault="007803AF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очной формы обучения специальностей 44.02.02 Преподавание в начальных классах, 44.02.01 Дошкольное образование и 09.02.03 Программирование в компьютерных системах</w:t>
            </w:r>
          </w:p>
          <w:p w:rsidR="007803AF" w:rsidRPr="00F91AF5" w:rsidRDefault="007803AF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803AF" w:rsidRPr="004257A3" w:rsidRDefault="007803AF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640"/>
        </w:trPr>
        <w:tc>
          <w:tcPr>
            <w:tcW w:w="567" w:type="dxa"/>
            <w:vMerge w:val="restart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noWrap/>
          </w:tcPr>
          <w:p w:rsidR="00A12907" w:rsidRDefault="00A12907" w:rsidP="007803A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заочной формы обучения специальностей 44.02.01 Дошкольное образование и 09.02.03 Программирование в компьютерных системах</w:t>
            </w:r>
          </w:p>
          <w:p w:rsidR="00A12907" w:rsidRPr="00F91AF5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640"/>
        </w:trPr>
        <w:tc>
          <w:tcPr>
            <w:tcW w:w="567" w:type="dxa"/>
            <w:vMerge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практика студентов очной формы обучения групп 15, 15-в, 21, 22</w:t>
            </w:r>
          </w:p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640"/>
        </w:trPr>
        <w:tc>
          <w:tcPr>
            <w:tcW w:w="567" w:type="dxa"/>
            <w:vMerge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выпускных квалификационных работ студентами очной формы обучения специальностей 44.02.0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е в начальных классах и 44.02.01 Дошкольное образование </w:t>
            </w:r>
          </w:p>
          <w:p w:rsidR="00A12907" w:rsidRPr="00F91AF5" w:rsidRDefault="00A12907" w:rsidP="00CA585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249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noWrap/>
          </w:tcPr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практика студентов очной формы обучения групп 15, 15-в, 21, 22</w:t>
            </w:r>
          </w:p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41"/>
        </w:trPr>
        <w:tc>
          <w:tcPr>
            <w:tcW w:w="567" w:type="dxa"/>
            <w:vMerge w:val="restart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</w:tcPr>
          <w:p w:rsidR="00A12907" w:rsidRDefault="00A12907" w:rsidP="00CA585F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студентами очной формы обучения специальности 09.02.03 Программирование в компьютерных системах</w:t>
            </w:r>
          </w:p>
          <w:p w:rsidR="00A12907" w:rsidRPr="00F91AF5" w:rsidRDefault="00A12907" w:rsidP="00CA585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41"/>
        </w:trPr>
        <w:tc>
          <w:tcPr>
            <w:tcW w:w="567" w:type="dxa"/>
            <w:vMerge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12907" w:rsidRDefault="00A12907" w:rsidP="000D234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0D2345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53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411"/>
        </w:trPr>
        <w:tc>
          <w:tcPr>
            <w:tcW w:w="567" w:type="dxa"/>
          </w:tcPr>
          <w:p w:rsidR="00A12907" w:rsidRPr="00A85004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2907" w:rsidRPr="00105198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105198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505D7A" w:rsidRDefault="00A12907" w:rsidP="0050663F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505D7A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907" w:rsidRPr="004257A3" w:rsidTr="00A12907">
        <w:trPr>
          <w:trHeight w:val="553"/>
        </w:trPr>
        <w:tc>
          <w:tcPr>
            <w:tcW w:w="567" w:type="dxa"/>
            <w:vMerge w:val="restart"/>
          </w:tcPr>
          <w:p w:rsidR="00A12907" w:rsidRPr="00BA1AA0" w:rsidRDefault="00A12907" w:rsidP="005066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1A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A12907" w:rsidRPr="00F91AF5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53"/>
        </w:trPr>
        <w:tc>
          <w:tcPr>
            <w:tcW w:w="567" w:type="dxa"/>
            <w:vMerge/>
          </w:tcPr>
          <w:p w:rsidR="00A12907" w:rsidRPr="00BA1AA0" w:rsidRDefault="00A12907" w:rsidP="005066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267"/>
        </w:trPr>
        <w:tc>
          <w:tcPr>
            <w:tcW w:w="567" w:type="dxa"/>
            <w:vMerge w:val="restart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й акт вр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ов выпускникам очной формы обучения</w:t>
            </w:r>
          </w:p>
          <w:p w:rsidR="00A12907" w:rsidRPr="00A85004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267"/>
        </w:trPr>
        <w:tc>
          <w:tcPr>
            <w:tcW w:w="567" w:type="dxa"/>
            <w:vMerge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67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269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45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31"/>
        </w:trPr>
        <w:tc>
          <w:tcPr>
            <w:tcW w:w="567" w:type="dxa"/>
            <w:vMerge w:val="restart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акт вручения дипломов выпускникам очной формы обучения</w:t>
            </w:r>
          </w:p>
          <w:p w:rsidR="00A12907" w:rsidRPr="00A85004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0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31"/>
        </w:trPr>
        <w:tc>
          <w:tcPr>
            <w:tcW w:w="567" w:type="dxa"/>
            <w:vMerge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907" w:rsidRPr="004257A3" w:rsidTr="00A12907">
        <w:trPr>
          <w:trHeight w:val="542"/>
        </w:trPr>
        <w:tc>
          <w:tcPr>
            <w:tcW w:w="567" w:type="dxa"/>
          </w:tcPr>
          <w:p w:rsidR="00A12907" w:rsidRDefault="00A12907" w:rsidP="00506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5" w:type="dxa"/>
          </w:tcPr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  <w:p w:rsidR="00A12907" w:rsidRDefault="00A12907" w:rsidP="007803A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12907" w:rsidRPr="004257A3" w:rsidRDefault="00A12907" w:rsidP="0050663F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Default="00E748CF" w:rsidP="00573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748CF" w:rsidSect="00A12907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EF" w:rsidRDefault="009C7DEF" w:rsidP="00D22EED">
      <w:pPr>
        <w:spacing w:after="0" w:line="240" w:lineRule="auto"/>
      </w:pPr>
      <w:r>
        <w:separator/>
      </w:r>
    </w:p>
  </w:endnote>
  <w:endnote w:type="continuationSeparator" w:id="0">
    <w:p w:rsidR="009C7DEF" w:rsidRDefault="009C7DEF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EF" w:rsidRDefault="009C7DEF" w:rsidP="00D22EED">
      <w:pPr>
        <w:spacing w:after="0" w:line="240" w:lineRule="auto"/>
      </w:pPr>
      <w:r>
        <w:separator/>
      </w:r>
    </w:p>
  </w:footnote>
  <w:footnote w:type="continuationSeparator" w:id="0">
    <w:p w:rsidR="009C7DEF" w:rsidRDefault="009C7DEF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CC"/>
    <w:rsid w:val="00013E09"/>
    <w:rsid w:val="00013FA5"/>
    <w:rsid w:val="00015211"/>
    <w:rsid w:val="000176A9"/>
    <w:rsid w:val="00034511"/>
    <w:rsid w:val="00037985"/>
    <w:rsid w:val="000478D2"/>
    <w:rsid w:val="000508B3"/>
    <w:rsid w:val="00052DE5"/>
    <w:rsid w:val="00066571"/>
    <w:rsid w:val="00074D5B"/>
    <w:rsid w:val="000837AD"/>
    <w:rsid w:val="000A2D31"/>
    <w:rsid w:val="000A507E"/>
    <w:rsid w:val="000B2111"/>
    <w:rsid w:val="000C5DF0"/>
    <w:rsid w:val="000E2D21"/>
    <w:rsid w:val="00101817"/>
    <w:rsid w:val="0010441A"/>
    <w:rsid w:val="00105198"/>
    <w:rsid w:val="001055B5"/>
    <w:rsid w:val="00112286"/>
    <w:rsid w:val="001223F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6F6C"/>
    <w:rsid w:val="00177BF2"/>
    <w:rsid w:val="00185822"/>
    <w:rsid w:val="00187811"/>
    <w:rsid w:val="00190DD4"/>
    <w:rsid w:val="001B29E4"/>
    <w:rsid w:val="001D695B"/>
    <w:rsid w:val="001E4463"/>
    <w:rsid w:val="001F2719"/>
    <w:rsid w:val="001F314E"/>
    <w:rsid w:val="001F3CBC"/>
    <w:rsid w:val="001F6B88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572EC"/>
    <w:rsid w:val="00280A70"/>
    <w:rsid w:val="00280F6D"/>
    <w:rsid w:val="00285A94"/>
    <w:rsid w:val="002A02AE"/>
    <w:rsid w:val="002A42BC"/>
    <w:rsid w:val="002A5F76"/>
    <w:rsid w:val="002A7E8A"/>
    <w:rsid w:val="002B0E9B"/>
    <w:rsid w:val="002C3C81"/>
    <w:rsid w:val="002D1058"/>
    <w:rsid w:val="002D17EA"/>
    <w:rsid w:val="002E6004"/>
    <w:rsid w:val="002F57ED"/>
    <w:rsid w:val="00300994"/>
    <w:rsid w:val="003058F7"/>
    <w:rsid w:val="0031251F"/>
    <w:rsid w:val="0033066A"/>
    <w:rsid w:val="0033643E"/>
    <w:rsid w:val="003421CC"/>
    <w:rsid w:val="00352FDA"/>
    <w:rsid w:val="00364B5A"/>
    <w:rsid w:val="00367B25"/>
    <w:rsid w:val="00387890"/>
    <w:rsid w:val="003929B1"/>
    <w:rsid w:val="00394CE4"/>
    <w:rsid w:val="00397411"/>
    <w:rsid w:val="003A01B2"/>
    <w:rsid w:val="003A55C4"/>
    <w:rsid w:val="003A646C"/>
    <w:rsid w:val="003B055B"/>
    <w:rsid w:val="003B2EB9"/>
    <w:rsid w:val="003B3260"/>
    <w:rsid w:val="003B36B9"/>
    <w:rsid w:val="003B4BD5"/>
    <w:rsid w:val="003C4416"/>
    <w:rsid w:val="003C578B"/>
    <w:rsid w:val="003C7D48"/>
    <w:rsid w:val="003E3517"/>
    <w:rsid w:val="003E3977"/>
    <w:rsid w:val="003E3EE7"/>
    <w:rsid w:val="003E613E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4319A"/>
    <w:rsid w:val="00450A6A"/>
    <w:rsid w:val="00460E3D"/>
    <w:rsid w:val="00461BA5"/>
    <w:rsid w:val="00470FBF"/>
    <w:rsid w:val="00472F66"/>
    <w:rsid w:val="00473538"/>
    <w:rsid w:val="00474ED4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124A"/>
    <w:rsid w:val="004E05AD"/>
    <w:rsid w:val="004E174A"/>
    <w:rsid w:val="004E1C40"/>
    <w:rsid w:val="004E2FB4"/>
    <w:rsid w:val="004F3B7C"/>
    <w:rsid w:val="004F645C"/>
    <w:rsid w:val="005002C0"/>
    <w:rsid w:val="005054A4"/>
    <w:rsid w:val="00505D7A"/>
    <w:rsid w:val="0050663F"/>
    <w:rsid w:val="00513E07"/>
    <w:rsid w:val="005215CE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2C9C"/>
    <w:rsid w:val="00573032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F13D1"/>
    <w:rsid w:val="005F2BC5"/>
    <w:rsid w:val="005F3295"/>
    <w:rsid w:val="005F3578"/>
    <w:rsid w:val="005F78B2"/>
    <w:rsid w:val="00604337"/>
    <w:rsid w:val="0060522F"/>
    <w:rsid w:val="00615A62"/>
    <w:rsid w:val="00625F4F"/>
    <w:rsid w:val="00626883"/>
    <w:rsid w:val="00635734"/>
    <w:rsid w:val="00647EFF"/>
    <w:rsid w:val="00647F05"/>
    <w:rsid w:val="00670756"/>
    <w:rsid w:val="0067157F"/>
    <w:rsid w:val="00672F3C"/>
    <w:rsid w:val="00684928"/>
    <w:rsid w:val="00690F67"/>
    <w:rsid w:val="00694DE9"/>
    <w:rsid w:val="00695EC6"/>
    <w:rsid w:val="006A4BFD"/>
    <w:rsid w:val="006B6661"/>
    <w:rsid w:val="006C165E"/>
    <w:rsid w:val="006C19C1"/>
    <w:rsid w:val="006C1EA4"/>
    <w:rsid w:val="006C2AA2"/>
    <w:rsid w:val="006C3A70"/>
    <w:rsid w:val="006D032C"/>
    <w:rsid w:val="006E0708"/>
    <w:rsid w:val="006E2A4D"/>
    <w:rsid w:val="006E6758"/>
    <w:rsid w:val="006F29FE"/>
    <w:rsid w:val="007033B5"/>
    <w:rsid w:val="007100E7"/>
    <w:rsid w:val="00714234"/>
    <w:rsid w:val="00717371"/>
    <w:rsid w:val="00724362"/>
    <w:rsid w:val="00734FD3"/>
    <w:rsid w:val="00745CCA"/>
    <w:rsid w:val="0074717C"/>
    <w:rsid w:val="00761C61"/>
    <w:rsid w:val="007735C6"/>
    <w:rsid w:val="00777306"/>
    <w:rsid w:val="007803AF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800729"/>
    <w:rsid w:val="00804E76"/>
    <w:rsid w:val="0082118C"/>
    <w:rsid w:val="00832684"/>
    <w:rsid w:val="00854ABE"/>
    <w:rsid w:val="0086303B"/>
    <w:rsid w:val="00870528"/>
    <w:rsid w:val="00873D1D"/>
    <w:rsid w:val="0088146D"/>
    <w:rsid w:val="00881A1B"/>
    <w:rsid w:val="00896E4E"/>
    <w:rsid w:val="008B5378"/>
    <w:rsid w:val="008C60DF"/>
    <w:rsid w:val="008C6816"/>
    <w:rsid w:val="008D3A5A"/>
    <w:rsid w:val="008D46C7"/>
    <w:rsid w:val="008D5C6D"/>
    <w:rsid w:val="008F44C7"/>
    <w:rsid w:val="00905A62"/>
    <w:rsid w:val="00906980"/>
    <w:rsid w:val="00915C81"/>
    <w:rsid w:val="009222CF"/>
    <w:rsid w:val="009343D3"/>
    <w:rsid w:val="009346B8"/>
    <w:rsid w:val="009402CB"/>
    <w:rsid w:val="00956504"/>
    <w:rsid w:val="00980CC1"/>
    <w:rsid w:val="00981D07"/>
    <w:rsid w:val="00986E8D"/>
    <w:rsid w:val="00987688"/>
    <w:rsid w:val="009A10C9"/>
    <w:rsid w:val="009A76E2"/>
    <w:rsid w:val="009B5B5B"/>
    <w:rsid w:val="009C4645"/>
    <w:rsid w:val="009C7409"/>
    <w:rsid w:val="009C77B1"/>
    <w:rsid w:val="009C7DEF"/>
    <w:rsid w:val="009D6BAE"/>
    <w:rsid w:val="009D725D"/>
    <w:rsid w:val="009F746C"/>
    <w:rsid w:val="00A12907"/>
    <w:rsid w:val="00A1359C"/>
    <w:rsid w:val="00A31544"/>
    <w:rsid w:val="00A339FA"/>
    <w:rsid w:val="00A3623F"/>
    <w:rsid w:val="00A40E2E"/>
    <w:rsid w:val="00A51D34"/>
    <w:rsid w:val="00A5250C"/>
    <w:rsid w:val="00A56798"/>
    <w:rsid w:val="00A66E35"/>
    <w:rsid w:val="00A77E41"/>
    <w:rsid w:val="00A83382"/>
    <w:rsid w:val="00A85004"/>
    <w:rsid w:val="00A90E92"/>
    <w:rsid w:val="00A92302"/>
    <w:rsid w:val="00AA553E"/>
    <w:rsid w:val="00AA6BFA"/>
    <w:rsid w:val="00AB7777"/>
    <w:rsid w:val="00AB7B18"/>
    <w:rsid w:val="00AC0A4A"/>
    <w:rsid w:val="00AC5045"/>
    <w:rsid w:val="00AE2F43"/>
    <w:rsid w:val="00AF262B"/>
    <w:rsid w:val="00B171ED"/>
    <w:rsid w:val="00B22271"/>
    <w:rsid w:val="00B228C3"/>
    <w:rsid w:val="00B23875"/>
    <w:rsid w:val="00B2619E"/>
    <w:rsid w:val="00B26C79"/>
    <w:rsid w:val="00B30690"/>
    <w:rsid w:val="00B32A2F"/>
    <w:rsid w:val="00B33664"/>
    <w:rsid w:val="00B378C1"/>
    <w:rsid w:val="00B52658"/>
    <w:rsid w:val="00B60C6A"/>
    <w:rsid w:val="00B9117F"/>
    <w:rsid w:val="00B94A69"/>
    <w:rsid w:val="00B95915"/>
    <w:rsid w:val="00BA1AA0"/>
    <w:rsid w:val="00BA2989"/>
    <w:rsid w:val="00BA476C"/>
    <w:rsid w:val="00BB71C8"/>
    <w:rsid w:val="00BC42D0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7160"/>
    <w:rsid w:val="00C475C4"/>
    <w:rsid w:val="00C622E0"/>
    <w:rsid w:val="00C62C12"/>
    <w:rsid w:val="00C73E81"/>
    <w:rsid w:val="00C76424"/>
    <w:rsid w:val="00C77EB6"/>
    <w:rsid w:val="00C8041C"/>
    <w:rsid w:val="00C86E33"/>
    <w:rsid w:val="00C935F3"/>
    <w:rsid w:val="00C9793A"/>
    <w:rsid w:val="00CA2154"/>
    <w:rsid w:val="00CA6274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599B"/>
    <w:rsid w:val="00D82F66"/>
    <w:rsid w:val="00D831A0"/>
    <w:rsid w:val="00D85850"/>
    <w:rsid w:val="00D94D7C"/>
    <w:rsid w:val="00D9609D"/>
    <w:rsid w:val="00D97992"/>
    <w:rsid w:val="00DA3743"/>
    <w:rsid w:val="00DC50C3"/>
    <w:rsid w:val="00DD50E3"/>
    <w:rsid w:val="00DD540C"/>
    <w:rsid w:val="00DE206E"/>
    <w:rsid w:val="00DE7EFE"/>
    <w:rsid w:val="00DF72A2"/>
    <w:rsid w:val="00E02C9D"/>
    <w:rsid w:val="00E11001"/>
    <w:rsid w:val="00E24A1F"/>
    <w:rsid w:val="00E25995"/>
    <w:rsid w:val="00E3045A"/>
    <w:rsid w:val="00E327D2"/>
    <w:rsid w:val="00E374EF"/>
    <w:rsid w:val="00E37570"/>
    <w:rsid w:val="00E37FA1"/>
    <w:rsid w:val="00E4222B"/>
    <w:rsid w:val="00E510B1"/>
    <w:rsid w:val="00E56FC9"/>
    <w:rsid w:val="00E63306"/>
    <w:rsid w:val="00E66D1B"/>
    <w:rsid w:val="00E7020D"/>
    <w:rsid w:val="00E748CF"/>
    <w:rsid w:val="00E84496"/>
    <w:rsid w:val="00E847E3"/>
    <w:rsid w:val="00E86834"/>
    <w:rsid w:val="00EB08FD"/>
    <w:rsid w:val="00EC7E88"/>
    <w:rsid w:val="00ED0CA7"/>
    <w:rsid w:val="00ED4025"/>
    <w:rsid w:val="00ED4959"/>
    <w:rsid w:val="00F1363D"/>
    <w:rsid w:val="00F13CC5"/>
    <w:rsid w:val="00F13FFF"/>
    <w:rsid w:val="00F43B08"/>
    <w:rsid w:val="00F44F45"/>
    <w:rsid w:val="00F5440D"/>
    <w:rsid w:val="00F614BC"/>
    <w:rsid w:val="00F61917"/>
    <w:rsid w:val="00F65DD8"/>
    <w:rsid w:val="00F708D7"/>
    <w:rsid w:val="00F70D63"/>
    <w:rsid w:val="00F91831"/>
    <w:rsid w:val="00F91AF5"/>
    <w:rsid w:val="00F96876"/>
    <w:rsid w:val="00FA629F"/>
    <w:rsid w:val="00FC0BB3"/>
    <w:rsid w:val="00FC1FCE"/>
    <w:rsid w:val="00FD144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8528D-2321-4B2A-BC7A-7843BA62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55DF-EA38-463C-A20B-BB5036B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Елена</cp:lastModifiedBy>
  <cp:revision>2</cp:revision>
  <cp:lastPrinted>2014-07-03T08:22:00Z</cp:lastPrinted>
  <dcterms:created xsi:type="dcterms:W3CDTF">2016-06-01T12:23:00Z</dcterms:created>
  <dcterms:modified xsi:type="dcterms:W3CDTF">2016-06-01T12:23:00Z</dcterms:modified>
</cp:coreProperties>
</file>